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3425" w14:textId="77777777" w:rsidR="00DF2E56" w:rsidRPr="00F71978" w:rsidRDefault="00DF2E56" w:rsidP="00E744D7">
      <w:pPr>
        <w:tabs>
          <w:tab w:val="left" w:pos="0"/>
        </w:tabs>
        <w:spacing w:before="100" w:after="0" w:line="240" w:lineRule="atLeast"/>
        <w:ind w:right="4253"/>
        <w:rPr>
          <w:rStyle w:val="Pogrubienie"/>
          <w:rFonts w:ascii="Lato" w:hAnsi="Lato"/>
          <w:b w:val="0"/>
          <w:sz w:val="20"/>
          <w:szCs w:val="20"/>
        </w:rPr>
      </w:pPr>
      <w:bookmarkStart w:id="0" w:name="ezdSprawaZnak"/>
    </w:p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85CF3217582947ECB58DA7F28796176E"/>
        </w:placeholder>
        <w15:color w:val="000000"/>
        <w:comboBox>
          <w:listItem w:displayText="Biuro Bezpieczeństwa i Logistyki" w:value="Biuro Bezpieczeństwa i Logistyki"/>
          <w:listItem w:displayText="Biuro Dyrektora Generalnego" w:value="Biuro Dyrektora Generalnego"/>
          <w:listItem w:displayText="Biuro Funduszu Solidarnościowego" w:value="Biuro Funduszu Solidarnościowego"/>
          <w:listItem w:displayText="Biuro Kontroli i Audytu" w:value="Biuro Kontroli i Audytu"/>
          <w:listItem w:displayText="Biuro Ministra" w:value="Biuro Ministra"/>
          <w:listItem w:displayText="Biuro Obsługi Ministerstwa" w:value="Biuro Obsługi Ministerstw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" w:value="Departament Ekonomii Społecz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224DE9D7" w14:textId="5AAADEF5" w:rsidR="00E744D7" w:rsidRPr="00F71978" w:rsidRDefault="000144C5" w:rsidP="00E744D7">
          <w:pPr>
            <w:tabs>
              <w:tab w:val="left" w:pos="0"/>
            </w:tabs>
            <w:spacing w:before="100" w:after="0" w:line="240" w:lineRule="atLeast"/>
            <w:ind w:right="4253"/>
            <w:rPr>
              <w:rFonts w:ascii="Lato" w:hAnsi="Lato"/>
              <w:b/>
              <w:sz w:val="20"/>
              <w:szCs w:val="20"/>
            </w:rPr>
          </w:pPr>
          <w:r w:rsidRPr="00F71978">
            <w:rPr>
              <w:rStyle w:val="Pogrubienie"/>
              <w:rFonts w:ascii="Lato" w:hAnsi="Lato"/>
              <w:b w:val="0"/>
              <w:sz w:val="20"/>
              <w:szCs w:val="20"/>
            </w:rPr>
            <w:t>Biuro Obsługi Ministerstwa</w:t>
          </w:r>
        </w:p>
      </w:sdtContent>
    </w:sdt>
    <w:bookmarkEnd w:id="0"/>
    <w:p w14:paraId="69602E87" w14:textId="0C925718" w:rsidR="00FE4F2A" w:rsidRPr="00F71978" w:rsidRDefault="00FE4F2A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39135FF3" w14:textId="628428E0" w:rsidR="003E6B5B" w:rsidRPr="00F71978" w:rsidRDefault="003E6B5B" w:rsidP="003E6B5B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F71978">
        <w:rPr>
          <w:rFonts w:ascii="Lato" w:eastAsia="Calibri" w:hAnsi="Lato" w:cs="Times New Roman"/>
          <w:sz w:val="20"/>
          <w:szCs w:val="20"/>
        </w:rPr>
        <w:t xml:space="preserve">Warszawa, </w:t>
      </w:r>
      <w:bookmarkStart w:id="1" w:name="_Hlk118380867"/>
      <w:r w:rsidRPr="00F71978">
        <w:rPr>
          <w:rFonts w:ascii="Lato" w:eastAsia="Calibri" w:hAnsi="Lato" w:cs="Times New Roman"/>
          <w:sz w:val="20"/>
          <w:szCs w:val="20"/>
        </w:rPr>
        <w:t>dnia</w:t>
      </w:r>
      <w:r w:rsidRPr="00F71978">
        <w:rPr>
          <w:rFonts w:ascii="Lato" w:eastAsia="Calibri" w:hAnsi="Lato" w:cs="Calibri"/>
          <w:color w:val="000000"/>
          <w:sz w:val="20"/>
          <w:szCs w:val="20"/>
        </w:rPr>
        <w:t xml:space="preserve"> </w:t>
      </w:r>
      <w:sdt>
        <w:sdtPr>
          <w:rPr>
            <w:rFonts w:ascii="Lato" w:eastAsia="Calibri" w:hAnsi="Lato" w:cs="Calibri"/>
            <w:color w:val="000000"/>
            <w:sz w:val="20"/>
            <w:szCs w:val="20"/>
          </w:rPr>
          <w:alias w:val="Data"/>
          <w:tag w:val="Data"/>
          <w:id w:val="-1365055971"/>
          <w:placeholder>
            <w:docPart w:val="9A4622FC1DCF4BC2808ADD7F702264AE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3E05" w:rsidRPr="00F71978">
            <w:rPr>
              <w:rFonts w:ascii="Lato" w:eastAsia="Calibri" w:hAnsi="Lato" w:cs="Calibri"/>
              <w:color w:val="000000"/>
              <w:sz w:val="20"/>
              <w:szCs w:val="20"/>
            </w:rPr>
            <w:t>28 marca 2024 r.</w:t>
          </w:r>
        </w:sdtContent>
      </w:sdt>
      <w:r w:rsidRPr="00F71978">
        <w:rPr>
          <w:rFonts w:ascii="Lato" w:eastAsia="Calibri" w:hAnsi="Lato" w:cs="Calibri"/>
          <w:color w:val="000000"/>
          <w:sz w:val="20"/>
          <w:szCs w:val="20"/>
        </w:rPr>
        <w:t xml:space="preserve"> </w:t>
      </w:r>
      <w:r w:rsidRPr="00F71978">
        <w:rPr>
          <w:rFonts w:ascii="Lato" w:eastAsia="Calibri" w:hAnsi="Lato" w:cs="Times New Roman"/>
          <w:sz w:val="20"/>
          <w:szCs w:val="20"/>
        </w:rPr>
        <w:t xml:space="preserve">r. </w:t>
      </w:r>
      <w:bookmarkEnd w:id="1"/>
    </w:p>
    <w:p w14:paraId="43D4F883" w14:textId="69723599" w:rsidR="00E744D7" w:rsidRPr="00F71978" w:rsidRDefault="00E744D7" w:rsidP="00E744D7">
      <w:pPr>
        <w:spacing w:after="0" w:line="240" w:lineRule="atLeast"/>
        <w:rPr>
          <w:rFonts w:ascii="Lato" w:hAnsi="Lato"/>
          <w:sz w:val="20"/>
          <w:szCs w:val="20"/>
        </w:rPr>
      </w:pPr>
    </w:p>
    <w:p w14:paraId="5D7F0D11" w14:textId="6E2520E3" w:rsidR="00C73E05" w:rsidRPr="00F71978" w:rsidRDefault="00C73E05" w:rsidP="00E744D7">
      <w:pPr>
        <w:spacing w:after="0" w:line="240" w:lineRule="atLeast"/>
        <w:rPr>
          <w:rFonts w:ascii="Lato" w:hAnsi="Lato"/>
          <w:sz w:val="20"/>
          <w:szCs w:val="20"/>
        </w:rPr>
      </w:pPr>
    </w:p>
    <w:p w14:paraId="216B8AE5" w14:textId="35BC325B" w:rsidR="00C73E05" w:rsidRPr="00F71978" w:rsidRDefault="00C73E05" w:rsidP="00E744D7">
      <w:pPr>
        <w:spacing w:after="0" w:line="240" w:lineRule="atLeast"/>
        <w:rPr>
          <w:rFonts w:ascii="Lato" w:hAnsi="Lato"/>
          <w:sz w:val="20"/>
          <w:szCs w:val="20"/>
        </w:rPr>
      </w:pPr>
    </w:p>
    <w:p w14:paraId="0FE4AB9F" w14:textId="77777777" w:rsidR="00C73E05" w:rsidRPr="00F71978" w:rsidRDefault="00C73E05" w:rsidP="00E744D7">
      <w:pPr>
        <w:spacing w:after="0" w:line="240" w:lineRule="atLeast"/>
        <w:rPr>
          <w:rFonts w:ascii="Lato" w:hAnsi="Lato"/>
          <w:sz w:val="20"/>
          <w:szCs w:val="20"/>
        </w:rPr>
      </w:pPr>
    </w:p>
    <w:p w14:paraId="61EB3798" w14:textId="77777777" w:rsidR="00C73E05" w:rsidRPr="00F71978" w:rsidRDefault="00C73E05" w:rsidP="00C73E05">
      <w:p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F71978">
        <w:rPr>
          <w:rFonts w:ascii="Lato" w:hAnsi="Lato"/>
          <w:b/>
          <w:sz w:val="20"/>
          <w:szCs w:val="20"/>
        </w:rPr>
        <w:t>Wykonawcy ubiegający się o udzielenie zamówienia.</w:t>
      </w:r>
    </w:p>
    <w:p w14:paraId="17C09F0F" w14:textId="77777777" w:rsidR="00C73E05" w:rsidRPr="00F71978" w:rsidRDefault="00C73E05" w:rsidP="00C73E05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3A2B7F2" w14:textId="22A11F0F" w:rsidR="00C73E05" w:rsidRPr="00F71978" w:rsidRDefault="00C73E05" w:rsidP="00C73E05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F71978">
        <w:rPr>
          <w:rFonts w:ascii="Lato" w:hAnsi="Lato"/>
          <w:b/>
          <w:sz w:val="20"/>
          <w:szCs w:val="20"/>
        </w:rPr>
        <w:t>Dotyczy:</w:t>
      </w:r>
      <w:r w:rsidRPr="00F71978">
        <w:rPr>
          <w:rFonts w:ascii="Lato" w:hAnsi="Lato"/>
          <w:sz w:val="20"/>
          <w:szCs w:val="20"/>
        </w:rPr>
        <w:t xml:space="preserve"> postępowania o udzielenie zamówienia - </w:t>
      </w:r>
      <w:r w:rsidRPr="00F71978">
        <w:rPr>
          <w:rFonts w:ascii="Lato" w:hAnsi="Lato"/>
          <w:b/>
          <w:sz w:val="20"/>
          <w:szCs w:val="20"/>
        </w:rPr>
        <w:t xml:space="preserve">Ministerstwo Rodziny, Pracy i Polityki Społecznej z siedzibą przy ul. Nowogrodzka 1/3/5 w  Warszawie (00-513) zaprasza do złożenia oferty w postępowaniu, którego przedmiotem jest usługa </w:t>
      </w:r>
      <w:bookmarkStart w:id="2" w:name="_Hlk161905468"/>
      <w:r w:rsidRPr="00F71978">
        <w:rPr>
          <w:rFonts w:ascii="Lato" w:hAnsi="Lato"/>
          <w:b/>
          <w:sz w:val="20"/>
          <w:szCs w:val="20"/>
        </w:rPr>
        <w:t>serwisu ekranu wielkoformatowego w technologii LED, bez widocznych połączeń LEDLIVE P2.6 INDOOR</w:t>
      </w:r>
      <w:bookmarkEnd w:id="2"/>
      <w:r w:rsidRPr="00F71978">
        <w:rPr>
          <w:rFonts w:ascii="Lato" w:hAnsi="Lato"/>
          <w:b/>
          <w:sz w:val="20"/>
          <w:szCs w:val="20"/>
        </w:rPr>
        <w:t>.</w:t>
      </w:r>
    </w:p>
    <w:p w14:paraId="2477B348" w14:textId="77777777" w:rsidR="00C73E05" w:rsidRPr="00F71978" w:rsidRDefault="00C73E05" w:rsidP="00C73E05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1F258802" w14:textId="77777777" w:rsidR="00C73E05" w:rsidRPr="00F71978" w:rsidRDefault="00C73E05" w:rsidP="00C73E05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F71978">
        <w:rPr>
          <w:rFonts w:ascii="Lato" w:hAnsi="Lato"/>
          <w:sz w:val="20"/>
          <w:szCs w:val="20"/>
        </w:rPr>
        <w:t xml:space="preserve">Zamawiający przekazuje treść pytania dotyczącego przedmiotu zamówienia wraz </w:t>
      </w:r>
      <w:r w:rsidRPr="00F71978">
        <w:rPr>
          <w:rFonts w:ascii="Lato" w:hAnsi="Lato"/>
          <w:sz w:val="20"/>
          <w:szCs w:val="20"/>
        </w:rPr>
        <w:br/>
        <w:t>z udzielonymi wyjaśnieniami:</w:t>
      </w:r>
    </w:p>
    <w:p w14:paraId="7DDF66B3" w14:textId="77777777" w:rsidR="00C73E05" w:rsidRPr="00F71978" w:rsidRDefault="00C73E05" w:rsidP="00C73E05">
      <w:pPr>
        <w:spacing w:after="0" w:line="360" w:lineRule="auto"/>
        <w:jc w:val="both"/>
        <w:rPr>
          <w:rFonts w:ascii="Lato" w:hAnsi="Lato"/>
          <w:b/>
          <w:sz w:val="20"/>
          <w:szCs w:val="20"/>
          <w:u w:val="single"/>
        </w:rPr>
      </w:pPr>
      <w:r w:rsidRPr="00F71978">
        <w:rPr>
          <w:rFonts w:ascii="Lato" w:hAnsi="Lato"/>
          <w:b/>
          <w:sz w:val="20"/>
          <w:szCs w:val="20"/>
          <w:u w:val="single"/>
        </w:rPr>
        <w:t>Pytanie nr 1</w:t>
      </w:r>
    </w:p>
    <w:p w14:paraId="16365754" w14:textId="60328761" w:rsidR="00C73E05" w:rsidRPr="00F71978" w:rsidRDefault="00C73E05" w:rsidP="00C73E05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  <w:sz w:val="20"/>
          <w:szCs w:val="20"/>
        </w:rPr>
      </w:pPr>
      <w:r w:rsidRPr="00F71978">
        <w:rPr>
          <w:rFonts w:ascii="Lato" w:hAnsi="Lato" w:cs="Verdana"/>
          <w:color w:val="2F2F2F"/>
          <w:sz w:val="20"/>
          <w:szCs w:val="20"/>
        </w:rPr>
        <w:t xml:space="preserve">czy jest możliwość odbycia wizji lokalnej, a także poznania pełnej specyfikacji kart nadawczych i odbiorczych ekranu? </w:t>
      </w:r>
    </w:p>
    <w:p w14:paraId="3F777C0A" w14:textId="77777777" w:rsidR="00C73E05" w:rsidRPr="00F71978" w:rsidRDefault="00C73E05" w:rsidP="00C73E05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b/>
          <w:color w:val="2F2F2F"/>
          <w:sz w:val="20"/>
          <w:szCs w:val="20"/>
          <w:u w:val="single"/>
        </w:rPr>
      </w:pPr>
      <w:r w:rsidRPr="00F71978">
        <w:rPr>
          <w:rFonts w:ascii="Lato" w:hAnsi="Lato" w:cs="Verdana"/>
          <w:b/>
          <w:color w:val="2F2F2F"/>
          <w:sz w:val="20"/>
          <w:szCs w:val="20"/>
          <w:u w:val="single"/>
        </w:rPr>
        <w:t xml:space="preserve">Odpowiedź na pytanie </w:t>
      </w:r>
    </w:p>
    <w:p w14:paraId="16CDAEE0" w14:textId="263AFF74" w:rsidR="00F71978" w:rsidRDefault="00E13F66" w:rsidP="00E13F66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  <w:sz w:val="20"/>
          <w:szCs w:val="20"/>
        </w:rPr>
      </w:pPr>
      <w:r w:rsidRPr="00F71978">
        <w:rPr>
          <w:rFonts w:ascii="Lato" w:hAnsi="Lato" w:cs="Verdana"/>
          <w:color w:val="2F2F2F"/>
          <w:sz w:val="20"/>
          <w:szCs w:val="20"/>
        </w:rPr>
        <w:t xml:space="preserve">Zamawiający wyznacza termin wizji lokalnej na godzinę </w:t>
      </w:r>
      <w:r w:rsidR="00CF1067" w:rsidRPr="00CF1067">
        <w:rPr>
          <w:rFonts w:ascii="Lato" w:hAnsi="Lato" w:cs="Verdana"/>
          <w:b/>
          <w:bCs/>
          <w:color w:val="2F2F2F"/>
          <w:sz w:val="20"/>
          <w:szCs w:val="20"/>
        </w:rPr>
        <w:t>13</w:t>
      </w:r>
      <w:r w:rsidRPr="00CF1067">
        <w:rPr>
          <w:rFonts w:ascii="Lato" w:hAnsi="Lato" w:cs="Verdana"/>
          <w:b/>
          <w:bCs/>
          <w:color w:val="2F2F2F"/>
          <w:sz w:val="20"/>
          <w:szCs w:val="20"/>
        </w:rPr>
        <w:t>:0</w:t>
      </w:r>
      <w:r w:rsidRPr="00F71978">
        <w:rPr>
          <w:rFonts w:ascii="Lato" w:hAnsi="Lato" w:cs="Verdana"/>
          <w:b/>
          <w:bCs/>
          <w:color w:val="2F2F2F"/>
          <w:sz w:val="20"/>
          <w:szCs w:val="20"/>
        </w:rPr>
        <w:t>0 w dniu 2 kwietnia 2024 r.</w:t>
      </w:r>
      <w:r w:rsidRPr="00F71978">
        <w:rPr>
          <w:rFonts w:ascii="Lato" w:hAnsi="Lato" w:cs="Verdana"/>
          <w:color w:val="2F2F2F"/>
          <w:sz w:val="20"/>
          <w:szCs w:val="20"/>
        </w:rPr>
        <w:t xml:space="preserve"> </w:t>
      </w:r>
    </w:p>
    <w:p w14:paraId="762CD552" w14:textId="77777777" w:rsidR="00F71978" w:rsidRDefault="00F71978" w:rsidP="00E13F66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  <w:sz w:val="20"/>
          <w:szCs w:val="20"/>
        </w:rPr>
      </w:pPr>
      <w:r>
        <w:rPr>
          <w:rFonts w:ascii="Lato" w:hAnsi="Lato" w:cs="Verdana"/>
          <w:color w:val="2F2F2F"/>
          <w:sz w:val="20"/>
          <w:szCs w:val="20"/>
        </w:rPr>
        <w:t>Wizja lokalna odbędzie się w</w:t>
      </w:r>
      <w:r w:rsidR="00E13F66" w:rsidRPr="00F71978">
        <w:rPr>
          <w:rFonts w:ascii="Lato" w:hAnsi="Lato" w:cs="Verdana"/>
          <w:color w:val="2F2F2F"/>
          <w:sz w:val="20"/>
          <w:szCs w:val="20"/>
        </w:rPr>
        <w:t xml:space="preserve"> budynk</w:t>
      </w:r>
      <w:r>
        <w:rPr>
          <w:rFonts w:ascii="Lato" w:hAnsi="Lato" w:cs="Verdana"/>
          <w:color w:val="2F2F2F"/>
          <w:sz w:val="20"/>
          <w:szCs w:val="20"/>
        </w:rPr>
        <w:t>u</w:t>
      </w:r>
      <w:r w:rsidR="00E13F66" w:rsidRPr="00F71978">
        <w:rPr>
          <w:rFonts w:ascii="Lato" w:hAnsi="Lato" w:cs="Verdana"/>
          <w:color w:val="2F2F2F"/>
          <w:sz w:val="20"/>
          <w:szCs w:val="20"/>
        </w:rPr>
        <w:t xml:space="preserve"> położony</w:t>
      </w:r>
      <w:r>
        <w:rPr>
          <w:rFonts w:ascii="Lato" w:hAnsi="Lato" w:cs="Verdana"/>
          <w:color w:val="2F2F2F"/>
          <w:sz w:val="20"/>
          <w:szCs w:val="20"/>
        </w:rPr>
        <w:t>m</w:t>
      </w:r>
      <w:r w:rsidR="00E13F66" w:rsidRPr="00F71978">
        <w:rPr>
          <w:rFonts w:ascii="Lato" w:hAnsi="Lato" w:cs="Verdana"/>
          <w:color w:val="2F2F2F"/>
          <w:sz w:val="20"/>
          <w:szCs w:val="20"/>
        </w:rPr>
        <w:t xml:space="preserve"> przy ul. Nowogrodzkiej 1/3/5 w Warszawie. </w:t>
      </w:r>
    </w:p>
    <w:p w14:paraId="1061B8B1" w14:textId="3DE113A2" w:rsidR="00E13F66" w:rsidRPr="00F71978" w:rsidRDefault="00F71978" w:rsidP="00E13F66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  <w:sz w:val="20"/>
          <w:szCs w:val="20"/>
        </w:rPr>
      </w:pPr>
      <w:r>
        <w:rPr>
          <w:rFonts w:ascii="Lato" w:hAnsi="Lato" w:cs="Verdana"/>
          <w:color w:val="2F2F2F"/>
          <w:sz w:val="20"/>
          <w:szCs w:val="20"/>
        </w:rPr>
        <w:t xml:space="preserve">Udział w wizji </w:t>
      </w:r>
      <w:r w:rsidR="00E13F66" w:rsidRPr="00F71978">
        <w:rPr>
          <w:rFonts w:ascii="Lato" w:hAnsi="Lato" w:cs="Verdana"/>
          <w:color w:val="2F2F2F"/>
          <w:sz w:val="20"/>
          <w:szCs w:val="20"/>
        </w:rPr>
        <w:t>lokalnej jest dobrowoln</w:t>
      </w:r>
      <w:r>
        <w:rPr>
          <w:rFonts w:ascii="Lato" w:hAnsi="Lato" w:cs="Verdana"/>
          <w:color w:val="2F2F2F"/>
          <w:sz w:val="20"/>
          <w:szCs w:val="20"/>
        </w:rPr>
        <w:t>y</w:t>
      </w:r>
      <w:r w:rsidR="00E13F66" w:rsidRPr="00F71978">
        <w:rPr>
          <w:rFonts w:ascii="Lato" w:hAnsi="Lato" w:cs="Verdana"/>
          <w:color w:val="2F2F2F"/>
          <w:sz w:val="20"/>
          <w:szCs w:val="20"/>
        </w:rPr>
        <w:t>, na koszt i ryzyko Oferenta.</w:t>
      </w:r>
    </w:p>
    <w:p w14:paraId="1F242D6D" w14:textId="77777777" w:rsidR="00C73E05" w:rsidRPr="00F71978" w:rsidRDefault="00C73E05" w:rsidP="00C73E05">
      <w:pPr>
        <w:spacing w:after="0" w:line="360" w:lineRule="auto"/>
        <w:jc w:val="both"/>
        <w:rPr>
          <w:rFonts w:ascii="Lato" w:eastAsia="Calibri" w:hAnsi="Lato"/>
          <w:bCs/>
          <w:iCs/>
          <w:sz w:val="20"/>
          <w:szCs w:val="20"/>
        </w:rPr>
      </w:pPr>
    </w:p>
    <w:p w14:paraId="49EF6D50" w14:textId="415ABBD7" w:rsidR="00C73E05" w:rsidRPr="00F71978" w:rsidRDefault="00C73E05" w:rsidP="00C73E05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F71978">
        <w:rPr>
          <w:rFonts w:ascii="Lato" w:hAnsi="Lato"/>
          <w:sz w:val="20"/>
          <w:szCs w:val="20"/>
        </w:rPr>
        <w:t>Powyższa odpowiedź stanowi integralną część Zapytania Ofertowego</w:t>
      </w:r>
      <w:r w:rsidR="00CF1067">
        <w:rPr>
          <w:rFonts w:ascii="Lato" w:hAnsi="Lato"/>
          <w:sz w:val="20"/>
          <w:szCs w:val="20"/>
        </w:rPr>
        <w:t>.</w:t>
      </w:r>
    </w:p>
    <w:p w14:paraId="0141712E" w14:textId="77777777" w:rsidR="00C73E05" w:rsidRPr="00F71978" w:rsidRDefault="00C73E05" w:rsidP="00C73E05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F71978">
        <w:rPr>
          <w:rFonts w:ascii="Lato" w:hAnsi="Lato"/>
          <w:sz w:val="20"/>
          <w:szCs w:val="20"/>
        </w:rPr>
        <w:t>Pozostałe zapisy w Zapytaniu Ofertowym pozostają bez zmian.</w:t>
      </w:r>
    </w:p>
    <w:p w14:paraId="74D8FC62" w14:textId="77777777" w:rsidR="00C73E05" w:rsidRPr="00FA05F8" w:rsidRDefault="00C73E05" w:rsidP="00C73E05">
      <w:pPr>
        <w:spacing w:after="0" w:line="360" w:lineRule="auto"/>
        <w:jc w:val="both"/>
        <w:rPr>
          <w:rFonts w:ascii="Lato" w:hAnsi="Lato"/>
        </w:rPr>
      </w:pPr>
    </w:p>
    <w:p w14:paraId="43574206" w14:textId="77777777" w:rsidR="00C73E05" w:rsidRPr="00FA05F8" w:rsidRDefault="00C73E05" w:rsidP="00C73E05">
      <w:pPr>
        <w:spacing w:after="0" w:line="240" w:lineRule="atLeast"/>
        <w:rPr>
          <w:rFonts w:ascii="Lato" w:hAnsi="Lato"/>
        </w:rPr>
      </w:pPr>
    </w:p>
    <w:p w14:paraId="058CB4ED" w14:textId="7041A460" w:rsidR="00C73E05" w:rsidRPr="00FA05F8" w:rsidRDefault="00C73E05" w:rsidP="00F71978">
      <w:pPr>
        <w:spacing w:after="0" w:line="240" w:lineRule="atLeast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Monika Sparzak</w:t>
      </w:r>
    </w:p>
    <w:p w14:paraId="0205AC49" w14:textId="77777777" w:rsidR="00C73E05" w:rsidRPr="00FA05F8" w:rsidRDefault="00C73E05" w:rsidP="00F71978">
      <w:pPr>
        <w:spacing w:after="0" w:line="240" w:lineRule="atLeast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Dyrektor</w:t>
      </w:r>
    </w:p>
    <w:p w14:paraId="2EAF2B3C" w14:textId="77777777" w:rsidR="00C73E05" w:rsidRPr="00FA05F8" w:rsidRDefault="00C73E05" w:rsidP="00F71978">
      <w:pPr>
        <w:spacing w:after="0" w:line="240" w:lineRule="atLeast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Biura Obsługi Ministerstwa</w:t>
      </w:r>
    </w:p>
    <w:p w14:paraId="411B50AB" w14:textId="3B3C34AA" w:rsidR="009276B2" w:rsidRPr="00C73E05" w:rsidRDefault="00C73E05" w:rsidP="00F71978">
      <w:pPr>
        <w:spacing w:after="0" w:line="240" w:lineRule="atLeast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/-podpisano elektronicznie-/</w:t>
      </w:r>
    </w:p>
    <w:sectPr w:rsidR="009276B2" w:rsidRPr="00C73E05" w:rsidSect="006F4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BCA8" w14:textId="77777777" w:rsidR="00445724" w:rsidRDefault="00445724" w:rsidP="009276B2">
      <w:pPr>
        <w:spacing w:after="0" w:line="240" w:lineRule="auto"/>
      </w:pPr>
      <w:r>
        <w:separator/>
      </w:r>
    </w:p>
  </w:endnote>
  <w:endnote w:type="continuationSeparator" w:id="0">
    <w:p w14:paraId="4A67B096" w14:textId="77777777" w:rsidR="00445724" w:rsidRDefault="0044572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7521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375CC" wp14:editId="5AAAF03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53DF3992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35B073ED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4D5C156D" w14:textId="77777777" w:rsidR="00590C4E" w:rsidRDefault="00590C4E">
    <w:pPr>
      <w:pStyle w:val="Stopka"/>
      <w:rPr>
        <w:sz w:val="14"/>
      </w:rPr>
    </w:pPr>
  </w:p>
  <w:p w14:paraId="60AED7A1" w14:textId="77777777" w:rsidR="00590C4E" w:rsidRDefault="00590C4E">
    <w:pPr>
      <w:pStyle w:val="Stopka"/>
      <w:rPr>
        <w:sz w:val="14"/>
      </w:rPr>
    </w:pPr>
  </w:p>
  <w:p w14:paraId="2E931DF2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43B7" w14:textId="77777777" w:rsidR="00E744D7" w:rsidRPr="00DE78BB" w:rsidRDefault="00E744D7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6087D57" wp14:editId="6EBD6A30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BE580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58387203" w14:textId="4218058F" w:rsidR="00E744D7" w:rsidRPr="00DE78BB" w:rsidRDefault="00445724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724DC1" w:rsidRPr="00A72A17">
        <w:rPr>
          <w:rStyle w:val="Hipercze"/>
          <w:rFonts w:ascii="Lato" w:hAnsi="Lato"/>
          <w:sz w:val="14"/>
          <w:szCs w:val="14"/>
        </w:rPr>
        <w:t>info@mrpips.gov.pl</w:t>
      </w:r>
    </w:hyperlink>
    <w:r w:rsidR="00E744D7" w:rsidRPr="00DE78BB">
      <w:rPr>
        <w:rFonts w:ascii="Lato" w:hAnsi="Lato"/>
        <w:sz w:val="14"/>
        <w:szCs w:val="14"/>
      </w:rPr>
      <w:tab/>
      <w:t>00-513 Warszawa</w:t>
    </w:r>
  </w:p>
  <w:p w14:paraId="087AAF38" w14:textId="77777777" w:rsidR="00315D17" w:rsidRPr="00E744D7" w:rsidRDefault="00E744D7" w:rsidP="00E744D7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2A5A" w14:textId="77777777" w:rsidR="00445724" w:rsidRDefault="00445724" w:rsidP="009276B2">
      <w:pPr>
        <w:spacing w:after="0" w:line="240" w:lineRule="auto"/>
      </w:pPr>
      <w:r>
        <w:separator/>
      </w:r>
    </w:p>
  </w:footnote>
  <w:footnote w:type="continuationSeparator" w:id="0">
    <w:p w14:paraId="33FF927A" w14:textId="77777777" w:rsidR="00445724" w:rsidRDefault="0044572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4AD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E142" w14:textId="77777777" w:rsidR="00315D17" w:rsidRDefault="004B4C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6ACF7242" wp14:editId="3C51C4EC">
          <wp:simplePos x="0" y="0"/>
          <wp:positionH relativeFrom="margin">
            <wp:posOffset>-809625</wp:posOffset>
          </wp:positionH>
          <wp:positionV relativeFrom="paragraph">
            <wp:posOffset>-488315</wp:posOffset>
          </wp:positionV>
          <wp:extent cx="3267075" cy="10382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6707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58C2"/>
    <w:multiLevelType w:val="hybridMultilevel"/>
    <w:tmpl w:val="16A86E2C"/>
    <w:lvl w:ilvl="0" w:tplc="82B60CD8">
      <w:start w:val="1"/>
      <w:numFmt w:val="decimal"/>
      <w:lvlText w:val="%1)"/>
      <w:lvlJc w:val="left"/>
      <w:pPr>
        <w:ind w:left="396" w:hanging="360"/>
      </w:p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>
      <w:start w:val="1"/>
      <w:numFmt w:val="lowerRoman"/>
      <w:lvlText w:val="%3."/>
      <w:lvlJc w:val="right"/>
      <w:pPr>
        <w:ind w:left="1836" w:hanging="180"/>
      </w:pPr>
    </w:lvl>
    <w:lvl w:ilvl="3" w:tplc="0415000F">
      <w:start w:val="1"/>
      <w:numFmt w:val="decimal"/>
      <w:lvlText w:val="%4."/>
      <w:lvlJc w:val="left"/>
      <w:pPr>
        <w:ind w:left="2556" w:hanging="360"/>
      </w:pPr>
    </w:lvl>
    <w:lvl w:ilvl="4" w:tplc="04150019">
      <w:start w:val="1"/>
      <w:numFmt w:val="lowerLetter"/>
      <w:lvlText w:val="%5."/>
      <w:lvlJc w:val="left"/>
      <w:pPr>
        <w:ind w:left="3276" w:hanging="360"/>
      </w:pPr>
    </w:lvl>
    <w:lvl w:ilvl="5" w:tplc="0415001B">
      <w:start w:val="1"/>
      <w:numFmt w:val="lowerRoman"/>
      <w:lvlText w:val="%6."/>
      <w:lvlJc w:val="right"/>
      <w:pPr>
        <w:ind w:left="3996" w:hanging="180"/>
      </w:pPr>
    </w:lvl>
    <w:lvl w:ilvl="6" w:tplc="0415000F">
      <w:start w:val="1"/>
      <w:numFmt w:val="decimal"/>
      <w:lvlText w:val="%7."/>
      <w:lvlJc w:val="left"/>
      <w:pPr>
        <w:ind w:left="4716" w:hanging="360"/>
      </w:pPr>
    </w:lvl>
    <w:lvl w:ilvl="7" w:tplc="04150019">
      <w:start w:val="1"/>
      <w:numFmt w:val="lowerLetter"/>
      <w:lvlText w:val="%8."/>
      <w:lvlJc w:val="left"/>
      <w:pPr>
        <w:ind w:left="5436" w:hanging="360"/>
      </w:pPr>
    </w:lvl>
    <w:lvl w:ilvl="8" w:tplc="0415001B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7317180E"/>
    <w:multiLevelType w:val="hybridMultilevel"/>
    <w:tmpl w:val="A4D6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4C5"/>
    <w:rsid w:val="000168B2"/>
    <w:rsid w:val="00035220"/>
    <w:rsid w:val="00055F10"/>
    <w:rsid w:val="00071370"/>
    <w:rsid w:val="00097FE9"/>
    <w:rsid w:val="000B7905"/>
    <w:rsid w:val="000E2948"/>
    <w:rsid w:val="000E6CCA"/>
    <w:rsid w:val="00100315"/>
    <w:rsid w:val="00110574"/>
    <w:rsid w:val="00111CA0"/>
    <w:rsid w:val="001236B0"/>
    <w:rsid w:val="00126C5C"/>
    <w:rsid w:val="001510E7"/>
    <w:rsid w:val="00160302"/>
    <w:rsid w:val="00166A88"/>
    <w:rsid w:val="0018017B"/>
    <w:rsid w:val="00183B62"/>
    <w:rsid w:val="001A50A1"/>
    <w:rsid w:val="001B552C"/>
    <w:rsid w:val="001B70EB"/>
    <w:rsid w:val="001C20E1"/>
    <w:rsid w:val="001C7BDB"/>
    <w:rsid w:val="001D1E28"/>
    <w:rsid w:val="001F513E"/>
    <w:rsid w:val="00223639"/>
    <w:rsid w:val="00225A45"/>
    <w:rsid w:val="00267B80"/>
    <w:rsid w:val="00294C91"/>
    <w:rsid w:val="002A15B8"/>
    <w:rsid w:val="002A5B4E"/>
    <w:rsid w:val="002E0C9D"/>
    <w:rsid w:val="002F5DA6"/>
    <w:rsid w:val="00315D17"/>
    <w:rsid w:val="003352BD"/>
    <w:rsid w:val="003365FC"/>
    <w:rsid w:val="00341CBC"/>
    <w:rsid w:val="00394810"/>
    <w:rsid w:val="00395794"/>
    <w:rsid w:val="003B5F65"/>
    <w:rsid w:val="003B726D"/>
    <w:rsid w:val="003B76A3"/>
    <w:rsid w:val="003E6B5B"/>
    <w:rsid w:val="00412624"/>
    <w:rsid w:val="0042004C"/>
    <w:rsid w:val="0042645C"/>
    <w:rsid w:val="00445724"/>
    <w:rsid w:val="00471078"/>
    <w:rsid w:val="00495C9D"/>
    <w:rsid w:val="004A2223"/>
    <w:rsid w:val="004A3042"/>
    <w:rsid w:val="004B4C2D"/>
    <w:rsid w:val="004B56A3"/>
    <w:rsid w:val="004B7C7A"/>
    <w:rsid w:val="004D72D2"/>
    <w:rsid w:val="004F5641"/>
    <w:rsid w:val="004F5D02"/>
    <w:rsid w:val="00525293"/>
    <w:rsid w:val="00530553"/>
    <w:rsid w:val="00531FA7"/>
    <w:rsid w:val="0054199F"/>
    <w:rsid w:val="005636D2"/>
    <w:rsid w:val="00567D7F"/>
    <w:rsid w:val="00580D3A"/>
    <w:rsid w:val="005901CB"/>
    <w:rsid w:val="00590C4E"/>
    <w:rsid w:val="005945E4"/>
    <w:rsid w:val="005A6F9F"/>
    <w:rsid w:val="005B5116"/>
    <w:rsid w:val="005B6F9A"/>
    <w:rsid w:val="005F4A2D"/>
    <w:rsid w:val="00612291"/>
    <w:rsid w:val="006510BB"/>
    <w:rsid w:val="00673E82"/>
    <w:rsid w:val="0069435E"/>
    <w:rsid w:val="006C1911"/>
    <w:rsid w:val="006C36F5"/>
    <w:rsid w:val="006C6F0B"/>
    <w:rsid w:val="006C742A"/>
    <w:rsid w:val="006E04D9"/>
    <w:rsid w:val="006E1C64"/>
    <w:rsid w:val="006F1416"/>
    <w:rsid w:val="006F1FAB"/>
    <w:rsid w:val="006F457F"/>
    <w:rsid w:val="00703203"/>
    <w:rsid w:val="0070631E"/>
    <w:rsid w:val="00710A57"/>
    <w:rsid w:val="00716214"/>
    <w:rsid w:val="00724DC1"/>
    <w:rsid w:val="007534B6"/>
    <w:rsid w:val="00767CF0"/>
    <w:rsid w:val="007740A9"/>
    <w:rsid w:val="00780286"/>
    <w:rsid w:val="007835AF"/>
    <w:rsid w:val="00797577"/>
    <w:rsid w:val="007E1506"/>
    <w:rsid w:val="007F3CD4"/>
    <w:rsid w:val="00814EB3"/>
    <w:rsid w:val="00822C27"/>
    <w:rsid w:val="00822EAE"/>
    <w:rsid w:val="0085297F"/>
    <w:rsid w:val="008903DB"/>
    <w:rsid w:val="0089479C"/>
    <w:rsid w:val="008A4376"/>
    <w:rsid w:val="008B0229"/>
    <w:rsid w:val="008B10E0"/>
    <w:rsid w:val="008C033F"/>
    <w:rsid w:val="008D762C"/>
    <w:rsid w:val="008E015A"/>
    <w:rsid w:val="00913F8D"/>
    <w:rsid w:val="00920336"/>
    <w:rsid w:val="009276B2"/>
    <w:rsid w:val="00945471"/>
    <w:rsid w:val="009578A6"/>
    <w:rsid w:val="009A540B"/>
    <w:rsid w:val="009B40BB"/>
    <w:rsid w:val="009C7BDF"/>
    <w:rsid w:val="009D567C"/>
    <w:rsid w:val="00A11435"/>
    <w:rsid w:val="00A404A8"/>
    <w:rsid w:val="00A40CD6"/>
    <w:rsid w:val="00A442BF"/>
    <w:rsid w:val="00A44CA3"/>
    <w:rsid w:val="00A61CFE"/>
    <w:rsid w:val="00AA136E"/>
    <w:rsid w:val="00AD6B5C"/>
    <w:rsid w:val="00AE6415"/>
    <w:rsid w:val="00B03864"/>
    <w:rsid w:val="00B20249"/>
    <w:rsid w:val="00B20AD8"/>
    <w:rsid w:val="00B23957"/>
    <w:rsid w:val="00B2572C"/>
    <w:rsid w:val="00B532A9"/>
    <w:rsid w:val="00B64CF1"/>
    <w:rsid w:val="00B72FA0"/>
    <w:rsid w:val="00B77185"/>
    <w:rsid w:val="00B77DDB"/>
    <w:rsid w:val="00B847AD"/>
    <w:rsid w:val="00B87744"/>
    <w:rsid w:val="00B93379"/>
    <w:rsid w:val="00BB6C5C"/>
    <w:rsid w:val="00BE0F16"/>
    <w:rsid w:val="00BE6444"/>
    <w:rsid w:val="00C1275B"/>
    <w:rsid w:val="00C45272"/>
    <w:rsid w:val="00C5048A"/>
    <w:rsid w:val="00C73E05"/>
    <w:rsid w:val="00C8064A"/>
    <w:rsid w:val="00C814CC"/>
    <w:rsid w:val="00C85D56"/>
    <w:rsid w:val="00CA4141"/>
    <w:rsid w:val="00CC6A64"/>
    <w:rsid w:val="00CD1A61"/>
    <w:rsid w:val="00CF1067"/>
    <w:rsid w:val="00CF1CAF"/>
    <w:rsid w:val="00CF21C3"/>
    <w:rsid w:val="00D07691"/>
    <w:rsid w:val="00D11C79"/>
    <w:rsid w:val="00D132C0"/>
    <w:rsid w:val="00D26A12"/>
    <w:rsid w:val="00D3156B"/>
    <w:rsid w:val="00D54FF4"/>
    <w:rsid w:val="00D670F5"/>
    <w:rsid w:val="00D71E8C"/>
    <w:rsid w:val="00D73437"/>
    <w:rsid w:val="00D926A8"/>
    <w:rsid w:val="00DA46CC"/>
    <w:rsid w:val="00DA6697"/>
    <w:rsid w:val="00DA77B1"/>
    <w:rsid w:val="00DB262F"/>
    <w:rsid w:val="00DD0E0B"/>
    <w:rsid w:val="00DD4E15"/>
    <w:rsid w:val="00DF2E56"/>
    <w:rsid w:val="00E07CD4"/>
    <w:rsid w:val="00E13F66"/>
    <w:rsid w:val="00E167E2"/>
    <w:rsid w:val="00E33F9B"/>
    <w:rsid w:val="00E3400A"/>
    <w:rsid w:val="00E5053D"/>
    <w:rsid w:val="00E744D7"/>
    <w:rsid w:val="00E82FBE"/>
    <w:rsid w:val="00E936D6"/>
    <w:rsid w:val="00EA26E8"/>
    <w:rsid w:val="00EA6C78"/>
    <w:rsid w:val="00EA6EE8"/>
    <w:rsid w:val="00EB378D"/>
    <w:rsid w:val="00EB6228"/>
    <w:rsid w:val="00F05F16"/>
    <w:rsid w:val="00F13890"/>
    <w:rsid w:val="00F347BB"/>
    <w:rsid w:val="00F437C0"/>
    <w:rsid w:val="00F71978"/>
    <w:rsid w:val="00F90397"/>
    <w:rsid w:val="00FA6BD4"/>
    <w:rsid w:val="00FC036F"/>
    <w:rsid w:val="00FC7BF9"/>
    <w:rsid w:val="00FD340B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F30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character" w:styleId="Hipercze">
    <w:name w:val="Hyperlink"/>
    <w:basedOn w:val="Domylnaczcionkaakapitu"/>
    <w:uiPriority w:val="99"/>
    <w:unhideWhenUsed/>
    <w:rsid w:val="00724D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DC1"/>
    <w:rPr>
      <w:color w:val="605E5C"/>
      <w:shd w:val="clear" w:color="auto" w:fill="E1DFDD"/>
    </w:rPr>
  </w:style>
  <w:style w:type="character" w:customStyle="1" w:styleId="ArialN12cz">
    <w:name w:val="Arial N_12 cz"/>
    <w:uiPriority w:val="1"/>
    <w:qFormat/>
    <w:rsid w:val="003B726D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1D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A15B8"/>
  </w:style>
  <w:style w:type="paragraph" w:styleId="Akapitzlist">
    <w:name w:val="List Paragraph"/>
    <w:basedOn w:val="Normalny"/>
    <w:uiPriority w:val="34"/>
    <w:qFormat/>
    <w:rsid w:val="006E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9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2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F3217582947ECB58DA7F287961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15156-1B43-4D63-8659-C0B77D570157}"/>
      </w:docPartPr>
      <w:docPartBody>
        <w:p w:rsidR="001D23E5" w:rsidRDefault="00CF1630" w:rsidP="00CF1630">
          <w:pPr>
            <w:pStyle w:val="85CF3217582947ECB58DA7F28796176E3"/>
          </w:pP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[w</w:t>
          </w: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ybierz z listy rozwijanej</w:t>
          </w: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]</w:t>
          </w:r>
        </w:p>
      </w:docPartBody>
    </w:docPart>
    <w:docPart>
      <w:docPartPr>
        <w:name w:val="9A4622FC1DCF4BC2808ADD7F70226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5FD36-5402-4C0E-86B6-D0DFCABDB8E7}"/>
      </w:docPartPr>
      <w:docPartBody>
        <w:p w:rsidR="00CF1630" w:rsidRDefault="00CF1630" w:rsidP="00CF1630">
          <w:pPr>
            <w:pStyle w:val="9A4622FC1DCF4BC2808ADD7F702264AE3"/>
          </w:pPr>
          <w:r>
            <w:rPr>
              <w:rFonts w:ascii="Calibri" w:eastAsia="Calibri" w:hAnsi="Calibri" w:cs="Times New Roman"/>
              <w:color w:val="808080"/>
            </w:rPr>
            <w:t>[k</w:t>
          </w:r>
          <w:r w:rsidRPr="003E6B5B">
            <w:rPr>
              <w:rFonts w:ascii="Calibri" w:eastAsia="Calibri" w:hAnsi="Calibri" w:cs="Times New Roman"/>
              <w:color w:val="808080"/>
            </w:rPr>
            <w:t>liknij i wybierz z kalendarza</w:t>
          </w:r>
          <w:r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D6"/>
    <w:rsid w:val="000A2D98"/>
    <w:rsid w:val="00145596"/>
    <w:rsid w:val="001D23E5"/>
    <w:rsid w:val="00207F75"/>
    <w:rsid w:val="00307A19"/>
    <w:rsid w:val="003B42DF"/>
    <w:rsid w:val="00432E41"/>
    <w:rsid w:val="00467BFE"/>
    <w:rsid w:val="00501C7A"/>
    <w:rsid w:val="006213F2"/>
    <w:rsid w:val="007253D7"/>
    <w:rsid w:val="00795219"/>
    <w:rsid w:val="00856E48"/>
    <w:rsid w:val="00993AF4"/>
    <w:rsid w:val="00A20D13"/>
    <w:rsid w:val="00A331D6"/>
    <w:rsid w:val="00A56B9A"/>
    <w:rsid w:val="00B66F46"/>
    <w:rsid w:val="00C1615A"/>
    <w:rsid w:val="00C43FA2"/>
    <w:rsid w:val="00C9393D"/>
    <w:rsid w:val="00CF1630"/>
    <w:rsid w:val="00D82086"/>
    <w:rsid w:val="00DD42C4"/>
    <w:rsid w:val="00EA4A27"/>
    <w:rsid w:val="00EE7C8E"/>
    <w:rsid w:val="00F51E1F"/>
    <w:rsid w:val="00F77C1B"/>
    <w:rsid w:val="00FA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630"/>
    <w:rPr>
      <w:color w:val="808080"/>
    </w:rPr>
  </w:style>
  <w:style w:type="paragraph" w:customStyle="1" w:styleId="85CF3217582947ECB58DA7F28796176E3">
    <w:name w:val="85CF3217582947ECB58DA7F28796176E3"/>
    <w:rsid w:val="00CF1630"/>
    <w:rPr>
      <w:rFonts w:eastAsiaTheme="minorHAnsi"/>
      <w:lang w:eastAsia="en-US"/>
    </w:rPr>
  </w:style>
  <w:style w:type="paragraph" w:customStyle="1" w:styleId="9A4622FC1DCF4BC2808ADD7F702264AE3">
    <w:name w:val="9A4622FC1DCF4BC2808ADD7F702264AE3"/>
    <w:rsid w:val="00CF16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FA2-FDE1-40C3-A5C4-D9C1EDC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rzybyła Marta</cp:lastModifiedBy>
  <cp:revision>2</cp:revision>
  <cp:lastPrinted>2022-09-08T13:34:00Z</cp:lastPrinted>
  <dcterms:created xsi:type="dcterms:W3CDTF">2024-03-28T11:50:00Z</dcterms:created>
  <dcterms:modified xsi:type="dcterms:W3CDTF">2024-03-28T11:50:00Z</dcterms:modified>
</cp:coreProperties>
</file>